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tUfA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007AC4" w:rsidRDefault="00007AC4" w:rsidP="00007AC4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sz w:val="24"/>
          <w:szCs w:val="24"/>
        </w:rPr>
      </w:pPr>
    </w:p>
    <w:p w:rsidR="00007AC4" w:rsidRPr="00007AC4" w:rsidRDefault="00007AC4" w:rsidP="00007AC4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007AC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„Budowa i modernizacja infrastruktury </w:t>
      </w:r>
      <w:proofErr w:type="spellStart"/>
      <w:r w:rsidRPr="00007AC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wodno</w:t>
      </w:r>
      <w:proofErr w:type="spellEnd"/>
      <w:r w:rsidRPr="00007AC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–kanalizacyjnej na terenie gminy Kunice”</w:t>
      </w:r>
    </w:p>
    <w:p w:rsidR="00007AC4" w:rsidRPr="00007AC4" w:rsidRDefault="00007AC4" w:rsidP="00007AC4">
      <w:pPr>
        <w:spacing w:line="360" w:lineRule="auto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007AC4">
        <w:rPr>
          <w:rStyle w:val="Wyrnieniedelikatne"/>
          <w:rFonts w:ascii="Book Antiqua" w:hAnsi="Book Antiqua"/>
          <w:color w:val="auto"/>
        </w:rPr>
        <w:t xml:space="preserve">w </w:t>
      </w:r>
      <w:r w:rsidRPr="00007AC4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007AC4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007AC4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8A71CC" w:rsidRPr="00EC266B" w:rsidRDefault="008A71CC" w:rsidP="008A71CC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 w:rsidR="00706A95">
        <w:rPr>
          <w:rFonts w:ascii="Garamond" w:hAnsi="Garamond" w:cs="Arial"/>
          <w:sz w:val="24"/>
          <w:szCs w:val="24"/>
        </w:rPr>
        <w:t>13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1B3B8C" w:rsidRDefault="001B3B8C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wykonanych nie wcześniej niż w okresie ostatnich </w:t>
      </w:r>
      <w:r w:rsidR="006A2FCA">
        <w:rPr>
          <w:rFonts w:ascii="Garamond" w:hAnsi="Garamond"/>
          <w:kern w:val="2"/>
          <w:sz w:val="24"/>
          <w:szCs w:val="24"/>
          <w:lang w:eastAsia="zh-CN"/>
        </w:rPr>
        <w:t xml:space="preserve">8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67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5"/>
        <w:gridCol w:w="5110"/>
        <w:gridCol w:w="2552"/>
        <w:gridCol w:w="2409"/>
        <w:gridCol w:w="1701"/>
        <w:gridCol w:w="1272"/>
        <w:gridCol w:w="2117"/>
      </w:tblGrid>
      <w:tr w:rsidR="006A2FCA" w:rsidTr="006A2FCA">
        <w:trPr>
          <w:trHeight w:val="1899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609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Pr="001A492B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1A492B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706A95" w:rsidRDefault="00706A95" w:rsidP="00706A95">
            <w:pPr>
              <w:suppressAutoHyphens/>
              <w:ind w:right="100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sz w:val="22"/>
                <w:szCs w:val="24"/>
              </w:rPr>
              <w:t>w okresie ostatnich 8 lat  przed upływem terminu składania ofert o udzielenie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sz w:val="22"/>
                <w:szCs w:val="24"/>
              </w:rPr>
              <w:t>zamówienia, a jeżeli okres prowadzenia działalności jest krótszy w tym okresie,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6A2FCA">
              <w:rPr>
                <w:rFonts w:ascii="Garamond" w:hAnsi="Garamond"/>
                <w:sz w:val="22"/>
                <w:szCs w:val="24"/>
              </w:rPr>
              <w:t xml:space="preserve">wykonał </w:t>
            </w:r>
            <w:r w:rsidRPr="006A2FCA">
              <w:rPr>
                <w:rFonts w:ascii="Garamond" w:hAnsi="Garamond"/>
                <w:b/>
                <w:sz w:val="22"/>
                <w:szCs w:val="24"/>
              </w:rPr>
              <w:t>zadania lub zadanie w zakresie realizacji robót budowlanych budowy lub/i remontu i modernizacji:</w:t>
            </w:r>
            <w:bookmarkStart w:id="0" w:name="_GoBack"/>
            <w:bookmarkEnd w:id="0"/>
          </w:p>
          <w:p w:rsid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  <w:p w:rsid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b/>
                <w:sz w:val="22"/>
                <w:szCs w:val="24"/>
              </w:rPr>
              <w:t>pompowni lub tłoczni infrastruktury sieci kanalizacji sanitarnej o łącznej wartości minimum 1.000.000,00 zł brutto</w:t>
            </w:r>
            <w:r w:rsidRPr="006A2FCA">
              <w:rPr>
                <w:rFonts w:ascii="Garamond" w:hAnsi="Garamond"/>
                <w:sz w:val="22"/>
                <w:szCs w:val="24"/>
              </w:rPr>
              <w:t xml:space="preserve"> (przy czym należy wykazać jedną pompownię lub tłocznię lub kilka obiektów o łącznej wartości brutto podanej powyżej)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</w:p>
          <w:p w:rsid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sz w:val="22"/>
                <w:szCs w:val="24"/>
              </w:rPr>
              <w:t>oraz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b/>
                <w:sz w:val="22"/>
                <w:szCs w:val="24"/>
              </w:rPr>
              <w:lastRenderedPageBreak/>
              <w:t>budowy</w:t>
            </w:r>
            <w:r w:rsidRPr="006A2FCA">
              <w:rPr>
                <w:rFonts w:ascii="Garamond" w:hAnsi="Garamond"/>
                <w:sz w:val="22"/>
                <w:szCs w:val="24"/>
              </w:rPr>
              <w:t>: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6A2FCA">
              <w:rPr>
                <w:rFonts w:ascii="Garamond" w:hAnsi="Garamond"/>
                <w:b/>
                <w:sz w:val="22"/>
                <w:szCs w:val="24"/>
              </w:rPr>
              <w:t>sieci kanalizacji sanitarnej grawitacyjnej o łącznej długości min. 500,00 m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6A2FCA">
              <w:rPr>
                <w:rFonts w:ascii="Garamond" w:hAnsi="Garamond"/>
                <w:b/>
                <w:sz w:val="22"/>
                <w:szCs w:val="24"/>
              </w:rPr>
              <w:t>sieci kanalizacji sanitarnej ciśnieniowej o łącznej długości min. 700,00 m</w:t>
            </w:r>
          </w:p>
          <w:p w:rsidR="006A2FCA" w:rsidRPr="006A2FCA" w:rsidRDefault="006A2FCA" w:rsidP="006A2FCA">
            <w:pPr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6A2FCA">
              <w:rPr>
                <w:rFonts w:ascii="Garamond" w:hAnsi="Garamond"/>
                <w:b/>
                <w:sz w:val="22"/>
                <w:szCs w:val="24"/>
              </w:rPr>
              <w:t>pompowni ścieków sanitarnych</w:t>
            </w:r>
          </w:p>
          <w:p w:rsidR="006A2FCA" w:rsidRPr="006A2FCA" w:rsidRDefault="006A2FCA" w:rsidP="006A2FCA">
            <w:pPr>
              <w:pStyle w:val="Akapitzlist"/>
              <w:tabs>
                <w:tab w:val="left" w:pos="3577"/>
              </w:tabs>
              <w:suppressAutoHyphens/>
              <w:ind w:left="-108" w:right="-124"/>
              <w:jc w:val="center"/>
              <w:rPr>
                <w:rFonts w:ascii="Garamond" w:hAnsi="Garamond"/>
                <w:sz w:val="22"/>
                <w:szCs w:val="24"/>
              </w:rPr>
            </w:pPr>
            <w:r w:rsidRPr="006A2FCA">
              <w:rPr>
                <w:rFonts w:ascii="Garamond" w:hAnsi="Garamond"/>
                <w:sz w:val="22"/>
                <w:szCs w:val="24"/>
              </w:rPr>
              <w:t>(należy wykazać realizację wszystkich trzech powyższych zadań we wskazanym wyżej okresie)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lastRenderedPageBreak/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6A2FCA" w:rsidTr="006A2FCA">
        <w:tc>
          <w:tcPr>
            <w:tcW w:w="222" w:type="pct"/>
            <w:vAlign w:val="center"/>
          </w:tcPr>
          <w:p w:rsidR="002D1791" w:rsidRDefault="002D1791" w:rsidP="002D1791">
            <w:pPr>
              <w:jc w:val="center"/>
            </w:pPr>
          </w:p>
          <w:p w:rsidR="006A2FCA" w:rsidRDefault="006A2FCA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609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04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759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3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0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67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  <w:tr w:rsidR="006A2FCA" w:rsidTr="006A2FCA">
        <w:tc>
          <w:tcPr>
            <w:tcW w:w="222" w:type="pct"/>
            <w:vAlign w:val="center"/>
          </w:tcPr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  <w:r>
              <w:t>2</w:t>
            </w:r>
          </w:p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</w:p>
        </w:tc>
        <w:tc>
          <w:tcPr>
            <w:tcW w:w="1609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804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759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536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401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667" w:type="pct"/>
            <w:vAlign w:val="center"/>
          </w:tcPr>
          <w:p w:rsidR="00706A95" w:rsidRDefault="00706A95" w:rsidP="002D1791">
            <w:pPr>
              <w:jc w:val="center"/>
            </w:pPr>
          </w:p>
        </w:tc>
      </w:tr>
      <w:tr w:rsidR="006A2FCA" w:rsidTr="006A2FCA">
        <w:tc>
          <w:tcPr>
            <w:tcW w:w="222" w:type="pct"/>
            <w:vAlign w:val="center"/>
          </w:tcPr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  <w:r>
              <w:t>3</w:t>
            </w:r>
          </w:p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</w:p>
          <w:p w:rsidR="00706A95" w:rsidRDefault="00706A95" w:rsidP="002D1791">
            <w:pPr>
              <w:jc w:val="center"/>
            </w:pPr>
          </w:p>
        </w:tc>
        <w:tc>
          <w:tcPr>
            <w:tcW w:w="1609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804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759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536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401" w:type="pct"/>
            <w:vAlign w:val="center"/>
          </w:tcPr>
          <w:p w:rsidR="00706A95" w:rsidRDefault="00706A95" w:rsidP="002D1791">
            <w:pPr>
              <w:jc w:val="center"/>
            </w:pPr>
          </w:p>
        </w:tc>
        <w:tc>
          <w:tcPr>
            <w:tcW w:w="667" w:type="pct"/>
            <w:vAlign w:val="center"/>
          </w:tcPr>
          <w:p w:rsidR="00706A95" w:rsidRDefault="00706A95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501CBF">
        <w:rPr>
          <w:rFonts w:ascii="Garamond" w:hAnsi="Garamond"/>
          <w:b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lastRenderedPageBreak/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2F572F2"/>
    <w:multiLevelType w:val="hybridMultilevel"/>
    <w:tmpl w:val="D2F454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73FA6"/>
    <w:multiLevelType w:val="hybridMultilevel"/>
    <w:tmpl w:val="FC4EFA40"/>
    <w:lvl w:ilvl="0" w:tplc="91388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007AC4"/>
    <w:rsid w:val="00117055"/>
    <w:rsid w:val="001A492B"/>
    <w:rsid w:val="001B3B8C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01CBF"/>
    <w:rsid w:val="00526D99"/>
    <w:rsid w:val="00597B59"/>
    <w:rsid w:val="00622B0C"/>
    <w:rsid w:val="0068406E"/>
    <w:rsid w:val="006A2FCA"/>
    <w:rsid w:val="00706A95"/>
    <w:rsid w:val="0078695F"/>
    <w:rsid w:val="008A71CC"/>
    <w:rsid w:val="008B1E46"/>
    <w:rsid w:val="008C2790"/>
    <w:rsid w:val="008C5566"/>
    <w:rsid w:val="009434A2"/>
    <w:rsid w:val="009A78B2"/>
    <w:rsid w:val="009C6349"/>
    <w:rsid w:val="009F0FCB"/>
    <w:rsid w:val="00AD46E4"/>
    <w:rsid w:val="00B223C3"/>
    <w:rsid w:val="00B8794E"/>
    <w:rsid w:val="00BC1697"/>
    <w:rsid w:val="00BD4994"/>
    <w:rsid w:val="00BE5E3D"/>
    <w:rsid w:val="00C23CAB"/>
    <w:rsid w:val="00D30BF9"/>
    <w:rsid w:val="00DA4AF3"/>
    <w:rsid w:val="00DC60F7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95A2-E654-4827-A9AF-C844D3A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43</cp:revision>
  <cp:lastPrinted>2024-05-23T12:31:00Z</cp:lastPrinted>
  <dcterms:created xsi:type="dcterms:W3CDTF">2022-08-11T06:35:00Z</dcterms:created>
  <dcterms:modified xsi:type="dcterms:W3CDTF">2024-06-21T09:53:00Z</dcterms:modified>
</cp:coreProperties>
</file>